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FDCBD" w14:textId="0C37A696" w:rsidR="008D00FD" w:rsidRPr="0067768F" w:rsidRDefault="0067768F" w:rsidP="0067768F">
      <w:pPr>
        <w:jc w:val="center"/>
        <w:rPr>
          <w:rFonts w:asciiTheme="majorHAnsi" w:hAnsiTheme="majorHAnsi"/>
        </w:rPr>
      </w:pPr>
      <w:r w:rsidRPr="0067768F">
        <w:rPr>
          <w:rFonts w:asciiTheme="majorHAnsi" w:hAnsiTheme="majorHAnsi"/>
        </w:rPr>
        <w:t>Quarter 1 Project</w:t>
      </w:r>
      <w:r w:rsidR="00323874">
        <w:rPr>
          <w:rFonts w:asciiTheme="majorHAnsi" w:hAnsiTheme="majorHAnsi"/>
        </w:rPr>
        <w:t>:  Natural Disasters</w:t>
      </w:r>
    </w:p>
    <w:p w14:paraId="4BF40E62" w14:textId="77777777" w:rsidR="0067768F" w:rsidRDefault="0067768F" w:rsidP="0067768F">
      <w:pPr>
        <w:jc w:val="center"/>
        <w:rPr>
          <w:rFonts w:asciiTheme="majorHAnsi" w:hAnsiTheme="majorHAnsi"/>
        </w:rPr>
      </w:pPr>
      <w:r w:rsidRPr="0067768F">
        <w:rPr>
          <w:rFonts w:asciiTheme="majorHAnsi" w:hAnsiTheme="majorHAnsi"/>
        </w:rPr>
        <w:t>Reading/Language Arts (ELA)</w:t>
      </w:r>
    </w:p>
    <w:p w14:paraId="6CD8A9A1" w14:textId="77777777" w:rsidR="0067768F" w:rsidRDefault="0067768F" w:rsidP="0067768F">
      <w:pPr>
        <w:jc w:val="center"/>
        <w:rPr>
          <w:rFonts w:asciiTheme="majorHAnsi" w:hAnsiTheme="majorHAnsi"/>
        </w:rPr>
      </w:pPr>
    </w:p>
    <w:p w14:paraId="4EF07222" w14:textId="77777777" w:rsidR="0067768F" w:rsidRDefault="0067768F" w:rsidP="0067768F">
      <w:pPr>
        <w:jc w:val="both"/>
        <w:rPr>
          <w:rFonts w:asciiTheme="majorHAnsi" w:hAnsiTheme="majorHAnsi"/>
        </w:rPr>
      </w:pPr>
      <w:r w:rsidRPr="00323874">
        <w:rPr>
          <w:rFonts w:asciiTheme="majorHAnsi" w:hAnsiTheme="majorHAnsi"/>
          <w:b/>
          <w:u w:val="single"/>
        </w:rPr>
        <w:t>Due Date:  Wednesday, October 2, 2013</w:t>
      </w:r>
      <w:r>
        <w:rPr>
          <w:rFonts w:asciiTheme="majorHAnsi" w:hAnsiTheme="majorHAnsi"/>
        </w:rPr>
        <w:t xml:space="preserve"> to Mrs. </w:t>
      </w:r>
      <w:proofErr w:type="spellStart"/>
      <w:r>
        <w:rPr>
          <w:rFonts w:asciiTheme="majorHAnsi" w:hAnsiTheme="majorHAnsi"/>
        </w:rPr>
        <w:t>DiMeo</w:t>
      </w:r>
      <w:proofErr w:type="spellEnd"/>
      <w:r>
        <w:rPr>
          <w:rFonts w:asciiTheme="majorHAnsi" w:hAnsiTheme="majorHAnsi"/>
        </w:rPr>
        <w:t xml:space="preserve"> (Last Names A-M) Ms. </w:t>
      </w:r>
      <w:proofErr w:type="spellStart"/>
      <w:r>
        <w:rPr>
          <w:rFonts w:asciiTheme="majorHAnsi" w:hAnsiTheme="majorHAnsi"/>
        </w:rPr>
        <w:t>Blackard</w:t>
      </w:r>
      <w:proofErr w:type="spellEnd"/>
      <w:r>
        <w:rPr>
          <w:rFonts w:asciiTheme="majorHAnsi" w:hAnsiTheme="majorHAnsi"/>
        </w:rPr>
        <w:t xml:space="preserve"> (Last Names N-Z)</w:t>
      </w:r>
    </w:p>
    <w:p w14:paraId="79576AE0" w14:textId="77777777" w:rsidR="005D1AD4" w:rsidRPr="0067768F" w:rsidRDefault="005D1AD4" w:rsidP="0067768F">
      <w:pPr>
        <w:jc w:val="both"/>
        <w:rPr>
          <w:rFonts w:asciiTheme="majorHAnsi" w:hAnsiTheme="majorHAnsi"/>
        </w:rPr>
      </w:pPr>
      <w:r w:rsidRPr="00323874">
        <w:rPr>
          <w:rFonts w:asciiTheme="majorHAnsi" w:hAnsiTheme="majorHAnsi"/>
        </w:rPr>
        <w:t>Presentations</w:t>
      </w:r>
      <w:r>
        <w:rPr>
          <w:rFonts w:asciiTheme="majorHAnsi" w:hAnsiTheme="majorHAnsi"/>
        </w:rPr>
        <w:t xml:space="preserve">:  Thursday, October 3, 2013 and Friday, October 4, 2013 in Ms. </w:t>
      </w:r>
      <w:proofErr w:type="spellStart"/>
      <w:r>
        <w:rPr>
          <w:rFonts w:asciiTheme="majorHAnsi" w:hAnsiTheme="majorHAnsi"/>
        </w:rPr>
        <w:t>Blackard’s</w:t>
      </w:r>
      <w:proofErr w:type="spellEnd"/>
      <w:r>
        <w:rPr>
          <w:rFonts w:asciiTheme="majorHAnsi" w:hAnsiTheme="majorHAnsi"/>
        </w:rPr>
        <w:t xml:space="preserve"> class</w:t>
      </w:r>
    </w:p>
    <w:p w14:paraId="29ABFC20" w14:textId="77777777" w:rsidR="0067768F" w:rsidRPr="0067768F" w:rsidRDefault="0067768F" w:rsidP="0067768F">
      <w:pPr>
        <w:jc w:val="both"/>
        <w:rPr>
          <w:rFonts w:asciiTheme="majorHAnsi" w:hAnsiTheme="majorHAnsi"/>
        </w:rPr>
      </w:pPr>
    </w:p>
    <w:p w14:paraId="45F42F11" w14:textId="77777777" w:rsidR="0067768F" w:rsidRDefault="0067768F" w:rsidP="006776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sk:  Inform and prepare citizens for natural disasters and severe weather events.  You are to create an informational piece from research to share in a presentation.  You must complete a final product and present your project in class.</w:t>
      </w:r>
    </w:p>
    <w:p w14:paraId="43BE780A" w14:textId="77777777" w:rsidR="0067768F" w:rsidRDefault="0067768F" w:rsidP="0067768F">
      <w:pPr>
        <w:jc w:val="both"/>
        <w:rPr>
          <w:rFonts w:asciiTheme="majorHAnsi" w:hAnsiTheme="majorHAnsi"/>
        </w:rPr>
      </w:pPr>
    </w:p>
    <w:p w14:paraId="5C4A307B" w14:textId="77777777" w:rsidR="003E61E1" w:rsidRDefault="003E61E1" w:rsidP="0067768F">
      <w:pPr>
        <w:jc w:val="both"/>
        <w:rPr>
          <w:rFonts w:asciiTheme="majorHAnsi" w:hAnsiTheme="majorHAnsi"/>
        </w:rPr>
        <w:sectPr w:rsidR="003E61E1" w:rsidSect="006776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3F6749" w14:textId="7D6A3A00" w:rsidR="003E61E1" w:rsidRDefault="0067768F" w:rsidP="006776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opics (choose one):</w:t>
      </w:r>
    </w:p>
    <w:p w14:paraId="6A22246F" w14:textId="77777777" w:rsidR="0067768F" w:rsidRDefault="0067768F" w:rsidP="0067768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rnados</w:t>
      </w:r>
    </w:p>
    <w:p w14:paraId="3ADCA60B" w14:textId="77777777" w:rsidR="0067768F" w:rsidRDefault="009C38D9" w:rsidP="0067768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sunamis</w:t>
      </w:r>
    </w:p>
    <w:p w14:paraId="3DDAC72B" w14:textId="77777777" w:rsidR="0067768F" w:rsidRDefault="0067768F" w:rsidP="0067768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urricanes</w:t>
      </w:r>
    </w:p>
    <w:p w14:paraId="0D1787ED" w14:textId="77777777" w:rsidR="0067768F" w:rsidRDefault="0067768F" w:rsidP="0067768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ld Fires</w:t>
      </w:r>
    </w:p>
    <w:p w14:paraId="5AC657A0" w14:textId="77777777" w:rsidR="0067768F" w:rsidRDefault="0067768F" w:rsidP="0067768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lizzards</w:t>
      </w:r>
    </w:p>
    <w:p w14:paraId="061C8EBD" w14:textId="77777777" w:rsidR="0067768F" w:rsidRDefault="0067768F" w:rsidP="0067768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olcanoes</w:t>
      </w:r>
    </w:p>
    <w:p w14:paraId="61FC6972" w14:textId="3A09CCD8" w:rsidR="0067768F" w:rsidRDefault="0067768F" w:rsidP="0067768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arthquakes</w:t>
      </w:r>
    </w:p>
    <w:p w14:paraId="3F31984B" w14:textId="77777777" w:rsidR="003E61E1" w:rsidRDefault="003E61E1" w:rsidP="003E61E1">
      <w:pPr>
        <w:pStyle w:val="ListParagraph"/>
        <w:jc w:val="both"/>
        <w:rPr>
          <w:rFonts w:asciiTheme="majorHAnsi" w:hAnsiTheme="majorHAnsi"/>
        </w:rPr>
      </w:pPr>
    </w:p>
    <w:p w14:paraId="76CBA83C" w14:textId="174EA58C" w:rsidR="003E61E1" w:rsidRDefault="003E61E1" w:rsidP="003E61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inal Projects (choose one):</w:t>
      </w:r>
    </w:p>
    <w:p w14:paraId="7E01FE0E" w14:textId="77777777" w:rsidR="003E61E1" w:rsidRDefault="003E61E1" w:rsidP="003E61E1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ter</w:t>
      </w:r>
    </w:p>
    <w:p w14:paraId="2D7C4D75" w14:textId="77777777" w:rsidR="003E61E1" w:rsidRDefault="003E61E1" w:rsidP="003E61E1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ochure</w:t>
      </w:r>
    </w:p>
    <w:p w14:paraId="14B44A69" w14:textId="77777777" w:rsidR="003E61E1" w:rsidRDefault="003E61E1" w:rsidP="003E61E1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ooklet</w:t>
      </w:r>
    </w:p>
    <w:p w14:paraId="088AAA8F" w14:textId="77777777" w:rsidR="003E61E1" w:rsidRDefault="003E61E1" w:rsidP="003E61E1">
      <w:pPr>
        <w:jc w:val="both"/>
        <w:rPr>
          <w:rFonts w:asciiTheme="majorHAnsi" w:hAnsiTheme="majorHAnsi"/>
        </w:rPr>
      </w:pPr>
    </w:p>
    <w:p w14:paraId="7C7F6D1E" w14:textId="2C7B7545" w:rsidR="003E61E1" w:rsidRDefault="003E61E1" w:rsidP="003E61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sentation:</w:t>
      </w:r>
    </w:p>
    <w:p w14:paraId="6CAC4411" w14:textId="397BE711" w:rsidR="003E61E1" w:rsidRPr="003E61E1" w:rsidRDefault="003E61E1" w:rsidP="003E61E1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-4 Minutes</w:t>
      </w:r>
    </w:p>
    <w:p w14:paraId="3F8A01FF" w14:textId="77777777" w:rsidR="003E61E1" w:rsidRPr="003E61E1" w:rsidRDefault="003E61E1" w:rsidP="003E61E1">
      <w:pPr>
        <w:jc w:val="both"/>
        <w:rPr>
          <w:rFonts w:asciiTheme="majorHAnsi" w:hAnsiTheme="majorHAnsi"/>
        </w:rPr>
      </w:pPr>
    </w:p>
    <w:p w14:paraId="2730EF18" w14:textId="77777777" w:rsidR="003E61E1" w:rsidRDefault="003E61E1" w:rsidP="005D1AD4">
      <w:pPr>
        <w:jc w:val="both"/>
        <w:rPr>
          <w:rFonts w:asciiTheme="majorHAnsi" w:hAnsiTheme="majorHAnsi"/>
        </w:rPr>
        <w:sectPr w:rsidR="003E61E1" w:rsidSect="003E61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339018" w14:textId="77777777" w:rsidR="00D806B4" w:rsidRDefault="00D806B4" w:rsidP="00D806B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You must use a minimum of three sources in your project:</w:t>
      </w:r>
    </w:p>
    <w:p w14:paraId="62D61E2E" w14:textId="77777777" w:rsidR="00D806B4" w:rsidRDefault="00D806B4" w:rsidP="00D806B4">
      <w:pPr>
        <w:jc w:val="both"/>
        <w:rPr>
          <w:rFonts w:asciiTheme="majorHAnsi" w:hAnsiTheme="majorHAnsi"/>
        </w:rPr>
      </w:pPr>
    </w:p>
    <w:p w14:paraId="072BCB07" w14:textId="77777777" w:rsidR="00D806B4" w:rsidRDefault="00D806B4" w:rsidP="00D806B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 least one book from our library</w:t>
      </w:r>
    </w:p>
    <w:p w14:paraId="548EF8FA" w14:textId="1C6B7E39" w:rsidR="00D806B4" w:rsidRPr="00D806B4" w:rsidRDefault="00D806B4" w:rsidP="005D1AD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her sources can include: video, magazines, or internet</w:t>
      </w:r>
    </w:p>
    <w:p w14:paraId="0BF27E78" w14:textId="77777777" w:rsidR="00D806B4" w:rsidRDefault="00D806B4" w:rsidP="005D1AD4">
      <w:pPr>
        <w:jc w:val="both"/>
        <w:rPr>
          <w:rFonts w:asciiTheme="majorHAnsi" w:hAnsiTheme="majorHAnsi"/>
        </w:rPr>
      </w:pPr>
    </w:p>
    <w:p w14:paraId="5B113EBF" w14:textId="77777777" w:rsidR="005D1AD4" w:rsidRDefault="005D1AD4" w:rsidP="005D1A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sential Questions that MUST be answered in your project:</w:t>
      </w:r>
    </w:p>
    <w:p w14:paraId="3FA0FDF4" w14:textId="77777777" w:rsidR="005D1AD4" w:rsidRDefault="005D1AD4" w:rsidP="005D1AD4">
      <w:pPr>
        <w:jc w:val="both"/>
        <w:rPr>
          <w:rFonts w:asciiTheme="majorHAnsi" w:hAnsiTheme="majorHAnsi"/>
        </w:rPr>
      </w:pPr>
    </w:p>
    <w:p w14:paraId="1E3B47F1" w14:textId="77777777" w:rsidR="005D1AD4" w:rsidRPr="009C38D9" w:rsidRDefault="005D1AD4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C38D9">
        <w:rPr>
          <w:rFonts w:asciiTheme="majorHAnsi" w:hAnsiTheme="majorHAnsi"/>
        </w:rPr>
        <w:t>What is it? (</w:t>
      </w:r>
      <w:r w:rsidR="009C38D9">
        <w:rPr>
          <w:rFonts w:asciiTheme="majorHAnsi" w:hAnsiTheme="majorHAnsi"/>
        </w:rPr>
        <w:t>Explanation</w:t>
      </w:r>
      <w:r w:rsidRPr="009C38D9">
        <w:rPr>
          <w:rFonts w:asciiTheme="majorHAnsi" w:hAnsiTheme="majorHAnsi"/>
        </w:rPr>
        <w:t xml:space="preserve"> of your natural disaster)</w:t>
      </w:r>
    </w:p>
    <w:p w14:paraId="6343BB45" w14:textId="77777777" w:rsidR="005D1AD4" w:rsidRPr="009C38D9" w:rsidRDefault="005D1AD4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C38D9">
        <w:rPr>
          <w:rFonts w:asciiTheme="majorHAnsi" w:hAnsiTheme="majorHAnsi"/>
        </w:rPr>
        <w:t>What do they look like? (</w:t>
      </w:r>
      <w:r w:rsidR="009C38D9">
        <w:rPr>
          <w:rFonts w:asciiTheme="majorHAnsi" w:hAnsiTheme="majorHAnsi"/>
        </w:rPr>
        <w:t>Description using details</w:t>
      </w:r>
      <w:r w:rsidRPr="009C38D9">
        <w:rPr>
          <w:rFonts w:asciiTheme="majorHAnsi" w:hAnsiTheme="majorHAnsi"/>
        </w:rPr>
        <w:t>)</w:t>
      </w:r>
    </w:p>
    <w:p w14:paraId="38743449" w14:textId="77777777" w:rsidR="005D1AD4" w:rsidRPr="009C38D9" w:rsidRDefault="005D1AD4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C38D9">
        <w:rPr>
          <w:rFonts w:asciiTheme="majorHAnsi" w:hAnsiTheme="majorHAnsi"/>
        </w:rPr>
        <w:t>How do they happen?</w:t>
      </w:r>
      <w:r w:rsidR="009C38D9">
        <w:rPr>
          <w:rFonts w:asciiTheme="majorHAnsi" w:hAnsiTheme="majorHAnsi"/>
        </w:rPr>
        <w:t xml:space="preserve">  (Include a multi-flow map)</w:t>
      </w:r>
    </w:p>
    <w:p w14:paraId="5D06B5C6" w14:textId="77777777" w:rsidR="005D1AD4" w:rsidRPr="009C38D9" w:rsidRDefault="005D1AD4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C38D9">
        <w:rPr>
          <w:rFonts w:asciiTheme="majorHAnsi" w:hAnsiTheme="majorHAnsi"/>
        </w:rPr>
        <w:t xml:space="preserve">Why are they dangerous? </w:t>
      </w:r>
    </w:p>
    <w:p w14:paraId="6578644A" w14:textId="77777777" w:rsidR="005D1AD4" w:rsidRPr="009C38D9" w:rsidRDefault="005D1AD4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C38D9">
        <w:rPr>
          <w:rFonts w:asciiTheme="majorHAnsi" w:hAnsiTheme="majorHAnsi"/>
        </w:rPr>
        <w:t xml:space="preserve">Where do they occur? </w:t>
      </w:r>
      <w:r w:rsidR="009C38D9">
        <w:rPr>
          <w:rFonts w:asciiTheme="majorHAnsi" w:hAnsiTheme="majorHAnsi"/>
        </w:rPr>
        <w:t>(Include a map)</w:t>
      </w:r>
    </w:p>
    <w:p w14:paraId="56AC5248" w14:textId="77777777" w:rsidR="005D1AD4" w:rsidRPr="009C38D9" w:rsidRDefault="005D1AD4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C38D9">
        <w:rPr>
          <w:rFonts w:asciiTheme="majorHAnsi" w:hAnsiTheme="majorHAnsi"/>
        </w:rPr>
        <w:t xml:space="preserve">What are the affects or damage that your disaster causes? </w:t>
      </w:r>
      <w:r w:rsidR="009C38D9">
        <w:rPr>
          <w:rFonts w:asciiTheme="majorHAnsi" w:hAnsiTheme="majorHAnsi"/>
        </w:rPr>
        <w:t xml:space="preserve"> (Illustrate or include pictures)</w:t>
      </w:r>
    </w:p>
    <w:p w14:paraId="2BDD8779" w14:textId="77777777" w:rsidR="009C38D9" w:rsidRPr="009C38D9" w:rsidRDefault="009C38D9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e there any “famous” or well-</w:t>
      </w:r>
      <w:r w:rsidR="005D1AD4" w:rsidRPr="009C38D9">
        <w:rPr>
          <w:rFonts w:asciiTheme="majorHAnsi" w:hAnsiTheme="majorHAnsi"/>
        </w:rPr>
        <w:t xml:space="preserve">known disasters of this type? </w:t>
      </w:r>
    </w:p>
    <w:p w14:paraId="6CA2F556" w14:textId="77777777" w:rsidR="009C38D9" w:rsidRPr="009C38D9" w:rsidRDefault="005D1AD4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C38D9">
        <w:rPr>
          <w:rFonts w:asciiTheme="majorHAnsi" w:hAnsiTheme="majorHAnsi"/>
        </w:rPr>
        <w:t>Are there any “damage statistics”/i</w:t>
      </w:r>
      <w:r w:rsidR="009C38D9" w:rsidRPr="009C38D9">
        <w:rPr>
          <w:rFonts w:asciiTheme="majorHAnsi" w:hAnsiTheme="majorHAnsi"/>
        </w:rPr>
        <w:t>nformation on your disaster?</w:t>
      </w:r>
    </w:p>
    <w:p w14:paraId="42AACFEA" w14:textId="77777777" w:rsidR="005D1AD4" w:rsidRDefault="005D1AD4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gramStart"/>
      <w:r w:rsidRPr="009C38D9">
        <w:rPr>
          <w:rFonts w:asciiTheme="majorHAnsi" w:hAnsiTheme="majorHAnsi"/>
        </w:rPr>
        <w:t>Preventions,</w:t>
      </w:r>
      <w:proofErr w:type="gramEnd"/>
      <w:r w:rsidRPr="009C38D9">
        <w:rPr>
          <w:rFonts w:asciiTheme="majorHAnsi" w:hAnsiTheme="majorHAnsi"/>
        </w:rPr>
        <w:t xml:space="preserve"> or what can be done </w:t>
      </w:r>
      <w:r w:rsidR="009C38D9">
        <w:rPr>
          <w:rFonts w:asciiTheme="majorHAnsi" w:hAnsiTheme="majorHAnsi"/>
        </w:rPr>
        <w:t>for people to prepare for this</w:t>
      </w:r>
      <w:r w:rsidRPr="009C38D9">
        <w:rPr>
          <w:rFonts w:asciiTheme="majorHAnsi" w:hAnsiTheme="majorHAnsi"/>
        </w:rPr>
        <w:t xml:space="preserve"> disaster?</w:t>
      </w:r>
    </w:p>
    <w:p w14:paraId="2DF71E99" w14:textId="1C8106C3" w:rsidR="009C38D9" w:rsidRDefault="009C38D9" w:rsidP="009C38D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w do people recover after your disaster</w:t>
      </w:r>
      <w:r w:rsidR="00555BAC">
        <w:rPr>
          <w:rFonts w:asciiTheme="majorHAnsi" w:hAnsiTheme="majorHAnsi"/>
        </w:rPr>
        <w:t xml:space="preserve"> has occurred</w:t>
      </w:r>
      <w:r>
        <w:rPr>
          <w:rFonts w:asciiTheme="majorHAnsi" w:hAnsiTheme="majorHAnsi"/>
        </w:rPr>
        <w:t>?</w:t>
      </w:r>
    </w:p>
    <w:p w14:paraId="373E7C8B" w14:textId="77777777" w:rsidR="00293B1B" w:rsidRDefault="00293B1B" w:rsidP="00293B1B">
      <w:pPr>
        <w:jc w:val="both"/>
        <w:rPr>
          <w:rFonts w:asciiTheme="majorHAnsi" w:hAnsiTheme="majorHAnsi"/>
        </w:rPr>
      </w:pPr>
    </w:p>
    <w:p w14:paraId="08C23F3C" w14:textId="56A60860" w:rsidR="00293B1B" w:rsidRDefault="00033CFD" w:rsidP="00293B1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rubric</w:t>
      </w:r>
      <w:r w:rsidR="00293B1B">
        <w:rPr>
          <w:rFonts w:asciiTheme="majorHAnsi" w:hAnsiTheme="majorHAnsi"/>
        </w:rPr>
        <w:t xml:space="preserve"> </w:t>
      </w:r>
      <w:r w:rsidR="003E61E1">
        <w:rPr>
          <w:rFonts w:asciiTheme="majorHAnsi" w:hAnsiTheme="majorHAnsi"/>
        </w:rPr>
        <w:t xml:space="preserve">for your project choice </w:t>
      </w:r>
      <w:r>
        <w:rPr>
          <w:rFonts w:asciiTheme="majorHAnsi" w:hAnsiTheme="majorHAnsi"/>
        </w:rPr>
        <w:t>is</w:t>
      </w:r>
      <w:r w:rsidR="002158EB">
        <w:rPr>
          <w:rFonts w:asciiTheme="majorHAnsi" w:hAnsiTheme="majorHAnsi"/>
        </w:rPr>
        <w:t xml:space="preserve"> on the back of this sheet</w:t>
      </w:r>
      <w:r w:rsidR="00293B1B">
        <w:rPr>
          <w:rFonts w:asciiTheme="majorHAnsi" w:hAnsiTheme="majorHAnsi"/>
        </w:rPr>
        <w:t xml:space="preserve"> </w:t>
      </w:r>
      <w:r w:rsidR="002158EB">
        <w:rPr>
          <w:rFonts w:asciiTheme="majorHAnsi" w:hAnsiTheme="majorHAnsi"/>
        </w:rPr>
        <w:t>and</w:t>
      </w:r>
      <w:bookmarkStart w:id="0" w:name="_GoBack"/>
      <w:bookmarkEnd w:id="0"/>
      <w:r w:rsidR="00293B1B">
        <w:rPr>
          <w:rFonts w:asciiTheme="majorHAnsi" w:hAnsiTheme="majorHAnsi"/>
        </w:rPr>
        <w:t xml:space="preserve"> on Ms. </w:t>
      </w:r>
      <w:proofErr w:type="spellStart"/>
      <w:r w:rsidR="00293B1B">
        <w:rPr>
          <w:rFonts w:asciiTheme="majorHAnsi" w:hAnsiTheme="majorHAnsi"/>
        </w:rPr>
        <w:t>Blackard’s</w:t>
      </w:r>
      <w:proofErr w:type="spellEnd"/>
      <w:r w:rsidR="00293B1B">
        <w:rPr>
          <w:rFonts w:asciiTheme="majorHAnsi" w:hAnsiTheme="majorHAnsi"/>
        </w:rPr>
        <w:t xml:space="preserve"> w</w:t>
      </w:r>
      <w:r>
        <w:rPr>
          <w:rFonts w:asciiTheme="majorHAnsi" w:hAnsiTheme="majorHAnsi"/>
        </w:rPr>
        <w:t>ebsite for MS. BLACKARD’S grade</w:t>
      </w:r>
      <w:r w:rsidR="00293B1B">
        <w:rPr>
          <w:rFonts w:asciiTheme="majorHAnsi" w:hAnsiTheme="majorHAnsi"/>
        </w:rPr>
        <w:t xml:space="preserve"> ONLY.</w:t>
      </w:r>
      <w:r w:rsidR="003E61E1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This project will be its own classwork grade in Skyward.  Your grade focuses on three sections:</w:t>
      </w:r>
    </w:p>
    <w:p w14:paraId="4A70B827" w14:textId="77777777" w:rsidR="005D7982" w:rsidRDefault="005D7982" w:rsidP="00293B1B">
      <w:pPr>
        <w:jc w:val="both"/>
        <w:rPr>
          <w:rFonts w:asciiTheme="majorHAnsi" w:hAnsiTheme="majorHAnsi"/>
        </w:rPr>
      </w:pPr>
    </w:p>
    <w:p w14:paraId="34F7EDD4" w14:textId="71B41D02" w:rsidR="003E61E1" w:rsidRDefault="003E61E1" w:rsidP="003E61E1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nal Product</w:t>
      </w:r>
    </w:p>
    <w:p w14:paraId="4C659FE6" w14:textId="4943B2AD" w:rsidR="003E61E1" w:rsidRDefault="003E61E1" w:rsidP="003E61E1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ibliography</w:t>
      </w:r>
    </w:p>
    <w:p w14:paraId="2E8B5429" w14:textId="1D55135A" w:rsidR="0067768F" w:rsidRDefault="003E61E1" w:rsidP="0067768F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sentation</w:t>
      </w:r>
    </w:p>
    <w:p w14:paraId="04494A0A" w14:textId="77777777" w:rsidR="00323874" w:rsidRDefault="00323874" w:rsidP="00D806B4">
      <w:pPr>
        <w:rPr>
          <w:rFonts w:asciiTheme="majorHAnsi" w:hAnsiTheme="majorHAnsi"/>
        </w:rPr>
      </w:pPr>
    </w:p>
    <w:p w14:paraId="38A48A8D" w14:textId="1B640BAE" w:rsidR="005242D5" w:rsidRPr="005242D5" w:rsidRDefault="005242D5" w:rsidP="00D806B4">
      <w:pPr>
        <w:rPr>
          <w:rFonts w:asciiTheme="majorHAnsi" w:hAnsiTheme="majorHAnsi"/>
        </w:rPr>
      </w:pPr>
      <w:r>
        <w:rPr>
          <w:rFonts w:asciiTheme="majorHAnsi" w:hAnsiTheme="majorHAnsi"/>
        </w:rPr>
        <w:t>All information is available on my website:</w:t>
      </w:r>
    </w:p>
    <w:p w14:paraId="652C88E5" w14:textId="788C9BDE" w:rsidR="00323874" w:rsidRPr="00323874" w:rsidRDefault="00323874" w:rsidP="00323874">
      <w:pPr>
        <w:jc w:val="center"/>
        <w:rPr>
          <w:rFonts w:asciiTheme="majorHAnsi" w:hAnsiTheme="majorHAnsi"/>
          <w:sz w:val="56"/>
        </w:rPr>
      </w:pPr>
      <w:r w:rsidRPr="00323874">
        <w:rPr>
          <w:rFonts w:asciiTheme="majorHAnsi" w:hAnsiTheme="majorHAnsi"/>
          <w:sz w:val="56"/>
        </w:rPr>
        <w:t>http://sharkslovelanguage.weebly.com</w:t>
      </w:r>
    </w:p>
    <w:sectPr w:rsidR="00323874" w:rsidRPr="00323874" w:rsidSect="003E61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E4B"/>
    <w:multiLevelType w:val="hybridMultilevel"/>
    <w:tmpl w:val="6292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04F51"/>
    <w:multiLevelType w:val="hybridMultilevel"/>
    <w:tmpl w:val="363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B7C7C"/>
    <w:multiLevelType w:val="hybridMultilevel"/>
    <w:tmpl w:val="CB4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16182"/>
    <w:multiLevelType w:val="hybridMultilevel"/>
    <w:tmpl w:val="29A2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23186"/>
    <w:multiLevelType w:val="hybridMultilevel"/>
    <w:tmpl w:val="1F3E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92B70"/>
    <w:multiLevelType w:val="hybridMultilevel"/>
    <w:tmpl w:val="2284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E12FB"/>
    <w:multiLevelType w:val="hybridMultilevel"/>
    <w:tmpl w:val="58647DA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D72402E"/>
    <w:multiLevelType w:val="hybridMultilevel"/>
    <w:tmpl w:val="BAC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8F"/>
    <w:rsid w:val="00033CFD"/>
    <w:rsid w:val="002158EB"/>
    <w:rsid w:val="002422DD"/>
    <w:rsid w:val="00293B1B"/>
    <w:rsid w:val="002D2D73"/>
    <w:rsid w:val="00323874"/>
    <w:rsid w:val="003E61E1"/>
    <w:rsid w:val="005242D5"/>
    <w:rsid w:val="00555BAC"/>
    <w:rsid w:val="005D1AD4"/>
    <w:rsid w:val="005D7982"/>
    <w:rsid w:val="0067768F"/>
    <w:rsid w:val="008D00FD"/>
    <w:rsid w:val="009C38D9"/>
    <w:rsid w:val="00D8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145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A5FBB-0596-477D-8C03-2AC661C4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lackard</dc:creator>
  <cp:lastModifiedBy>its</cp:lastModifiedBy>
  <cp:revision>2</cp:revision>
  <cp:lastPrinted>2013-09-23T12:01:00Z</cp:lastPrinted>
  <dcterms:created xsi:type="dcterms:W3CDTF">2013-09-23T12:43:00Z</dcterms:created>
  <dcterms:modified xsi:type="dcterms:W3CDTF">2013-09-23T12:43:00Z</dcterms:modified>
</cp:coreProperties>
</file>